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00629DE6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6273FD18" w14:textId="515B4FD2" w:rsidR="7D3DBE97" w:rsidRDefault="7D3DBE97" w:rsidP="00CB7B7C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7309F5">
                    <w:rPr>
                      <w:rFonts w:cs="Calibri"/>
                      <w:b/>
                      <w:bCs/>
                      <w:sz w:val="20"/>
                      <w:szCs w:val="20"/>
                    </w:rPr>
                    <w:t>70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D722C1">
                    <w:rPr>
                      <w:rFonts w:cs="Calibri"/>
                      <w:sz w:val="20"/>
                      <w:szCs w:val="20"/>
                    </w:rPr>
                    <w:t>3</w:t>
                  </w:r>
                  <w:r w:rsidR="00D722C1" w:rsidRPr="00D722C1">
                    <w:rPr>
                      <w:rFonts w:cs="Calibri"/>
                      <w:sz w:val="20"/>
                      <w:szCs w:val="20"/>
                      <w:vertAlign w:val="superscript"/>
                    </w:rPr>
                    <w:t>rd</w:t>
                  </w:r>
                  <w:r w:rsidR="00D722C1">
                    <w:rPr>
                      <w:rFonts w:cs="Calibri"/>
                      <w:sz w:val="20"/>
                      <w:szCs w:val="20"/>
                    </w:rPr>
                    <w:t xml:space="preserve"> December 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>202</w:t>
                  </w:r>
                  <w:r w:rsidR="009E4A0B">
                    <w:rPr>
                      <w:rFonts w:cs="Calibri"/>
                      <w:sz w:val="20"/>
                      <w:szCs w:val="20"/>
                    </w:rPr>
                    <w:t>5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50455C39" w14:textId="77777777" w:rsidR="00CA136B" w:rsidRDefault="7D3DBE97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7309F5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CB7B7C">
                    <w:rPr>
                      <w:rFonts w:cs="Calibri"/>
                      <w:sz w:val="17"/>
                      <w:szCs w:val="17"/>
                    </w:rPr>
                    <w:t>discuss</w:t>
                  </w:r>
                  <w:r w:rsidR="00CA136B">
                    <w:rPr>
                      <w:rFonts w:cs="Calibri"/>
                      <w:sz w:val="17"/>
                      <w:szCs w:val="17"/>
                    </w:rPr>
                    <w:t xml:space="preserve"> the results of BTN’s social media survey results, and how Australia’s </w:t>
                  </w:r>
                  <w:r w:rsidR="00CB7B7C">
                    <w:rPr>
                      <w:rFonts w:cs="Calibri"/>
                      <w:sz w:val="17"/>
                      <w:szCs w:val="17"/>
                    </w:rPr>
                    <w:t xml:space="preserve">social media </w:t>
                  </w:r>
                  <w:r w:rsidR="00CA136B">
                    <w:rPr>
                      <w:rFonts w:cs="Calibri"/>
                      <w:sz w:val="17"/>
                      <w:szCs w:val="17"/>
                    </w:rPr>
                    <w:t>ban will impact under 16s in the future.</w:t>
                  </w:r>
                  <w:r w:rsidR="00CA136B">
                    <w:rPr>
                      <w:rFonts w:cs="Calibri"/>
                      <w:sz w:val="17"/>
                      <w:szCs w:val="17"/>
                    </w:rPr>
                    <w:br/>
                  </w:r>
                </w:p>
                <w:p w14:paraId="00034BC2" w14:textId="66AF4944" w:rsidR="00354193" w:rsidRDefault="7D3DBE97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354193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354193" w:rsidRPr="00DF6A8E">
                      <w:rPr>
                        <w:rStyle w:val="Hyperlink"/>
                        <w:rFonts w:cs="Calibri"/>
                        <w:b/>
                        <w:bCs/>
                        <w:sz w:val="20"/>
                        <w:szCs w:val="20"/>
                      </w:rPr>
                      <w:t>Health and PE – Years 7 and 8 (v8.4)</w:t>
                    </w:r>
                  </w:hyperlink>
                </w:p>
                <w:p w14:paraId="2E319291" w14:textId="30712A39" w:rsidR="43DDDBE7" w:rsidRDefault="00DF6A8E" w:rsidP="003C3EC2">
                  <w:pPr>
                    <w:spacing w:line="240" w:lineRule="auto"/>
                  </w:pPr>
                  <w:hyperlink r:id="rId13" w:history="1">
                    <w:r w:rsidRPr="00DF6A8E">
                      <w:rPr>
                        <w:rStyle w:val="Hyperlink"/>
                        <w:rFonts w:cs="Calibri"/>
                        <w:b/>
                        <w:bCs/>
                        <w:sz w:val="20"/>
                        <w:szCs w:val="20"/>
                      </w:rPr>
                      <w:t>Civics and Citizenship – Year 9 (v8.4)</w:t>
                    </w:r>
                  </w:hyperlink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4" w:history="1">
                    <w:r w:rsidRPr="006378A8">
                      <w:rPr>
                        <w:rStyle w:val="Hyperlink"/>
                        <w:rFonts w:cs="Calibri"/>
                        <w:b/>
                        <w:bCs/>
                        <w:sz w:val="20"/>
                        <w:szCs w:val="20"/>
                      </w:rPr>
                      <w:t>Civics and Citizenship – Year 9 (v9.0)</w:t>
                    </w:r>
                  </w:hyperlink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6A831AD0" w14:textId="6867EEF0" w:rsidR="7719A383" w:rsidRDefault="003259A3" w:rsidP="006A296E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urvey Results</w:t>
            </w:r>
          </w:p>
          <w:p w14:paraId="0102D36B" w14:textId="763C2F00" w:rsidR="006A296E" w:rsidRPr="006A296E" w:rsidRDefault="006A296E" w:rsidP="006A296E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0EF8F6BC" w14:textId="77777777" w:rsidR="004722CB" w:rsidRPr="004722CB" w:rsidRDefault="004722CB" w:rsidP="004722CB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4722CB">
              <w:rPr>
                <w:rFonts w:cstheme="minorBidi"/>
              </w:rPr>
              <w:t>Overall, are you surprised by the survey results? Discuss. </w:t>
            </w:r>
          </w:p>
          <w:p w14:paraId="001E3BC1" w14:textId="77777777" w:rsidR="004722CB" w:rsidRPr="004722CB" w:rsidRDefault="004722CB" w:rsidP="004722CB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4722CB">
              <w:rPr>
                <w:rFonts w:cstheme="minorBidi"/>
              </w:rPr>
              <w:t>How do you think the social media ban will play out a year from now? </w:t>
            </w:r>
          </w:p>
          <w:p w14:paraId="22E70A18" w14:textId="77777777" w:rsidR="004722CB" w:rsidRPr="004722CB" w:rsidRDefault="004722CB" w:rsidP="004722CB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4722CB">
              <w:rPr>
                <w:rFonts w:cstheme="minorBidi"/>
              </w:rPr>
              <w:t>Do you think under 16s will look back when they’re older and appreciate the ban? Why or why not? </w:t>
            </w:r>
          </w:p>
          <w:p w14:paraId="147B104B" w14:textId="77777777" w:rsidR="004722CB" w:rsidRPr="004722CB" w:rsidRDefault="004722CB" w:rsidP="004722CB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4722CB">
              <w:rPr>
                <w:rFonts w:cstheme="minorBidi"/>
              </w:rPr>
              <w:t>In what ways could the government measure whether the ban has worked? </w:t>
            </w:r>
          </w:p>
          <w:p w14:paraId="502CB961" w14:textId="77777777" w:rsidR="004722CB" w:rsidRPr="004722CB" w:rsidRDefault="004722CB" w:rsidP="004722CB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4722CB">
              <w:rPr>
                <w:rFonts w:cstheme="minorBidi"/>
              </w:rPr>
              <w:t>Do you think other countries should consider a social media ban? Explain. </w:t>
            </w:r>
          </w:p>
          <w:p w14:paraId="0F433C2E" w14:textId="59BBA6C0" w:rsidR="00354F94" w:rsidRPr="006A296E" w:rsidRDefault="00354F94" w:rsidP="004722CB">
            <w:pPr>
              <w:pStyle w:val="ListParagraph"/>
              <w:spacing w:after="160" w:line="360" w:lineRule="auto"/>
              <w:ind w:left="284"/>
              <w:rPr>
                <w:rFonts w:cstheme="minorBidi"/>
              </w:rPr>
            </w:pP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20FC7B8B" w14:textId="77777777" w:rsidR="00D73F7A" w:rsidRDefault="00D73F7A" w:rsidP="7719A383">
            <w:pPr>
              <w:pStyle w:val="Heading1"/>
              <w:spacing w:line="276" w:lineRule="auto"/>
              <w:rPr>
                <w:lang w:val="en-AU"/>
              </w:rPr>
            </w:pPr>
          </w:p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75D34E44" w14:textId="77777777" w:rsidR="004722CB" w:rsidRPr="004722CB" w:rsidRDefault="004722CB" w:rsidP="004722CB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5" w:hanging="357"/>
              <w:rPr>
                <w:rFonts w:asciiTheme="minorHAnsi" w:hAnsiTheme="minorHAnsi" w:cstheme="minorBidi"/>
              </w:rPr>
            </w:pPr>
            <w:r w:rsidRPr="004722CB">
              <w:rPr>
                <w:rFonts w:asciiTheme="minorHAnsi" w:hAnsiTheme="minorHAnsi" w:cstheme="minorBidi"/>
              </w:rPr>
              <w:t>Conduct your own survey on the social media use of your classmates. Come up with questions, collate your data and present your results in a creative way.  </w:t>
            </w:r>
          </w:p>
          <w:p w14:paraId="466E8256" w14:textId="77777777" w:rsidR="004722CB" w:rsidRPr="004722CB" w:rsidRDefault="004722CB" w:rsidP="004722CB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5" w:hanging="357"/>
              <w:rPr>
                <w:rFonts w:asciiTheme="minorHAnsi" w:hAnsiTheme="minorHAnsi" w:cstheme="minorBidi"/>
              </w:rPr>
            </w:pPr>
            <w:r w:rsidRPr="004722CB">
              <w:rPr>
                <w:rFonts w:asciiTheme="minorHAnsi" w:hAnsiTheme="minorHAnsi" w:cstheme="minorBidi"/>
              </w:rPr>
              <w:t>Write a feature article about whether you think Australia’s social media ban will have a positive or negative impact on under 16s. </w:t>
            </w:r>
          </w:p>
          <w:p w14:paraId="188AEBFF" w14:textId="77777777" w:rsidR="004722CB" w:rsidRPr="004722CB" w:rsidRDefault="004722CB" w:rsidP="004722CB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5" w:hanging="357"/>
              <w:rPr>
                <w:rFonts w:asciiTheme="minorHAnsi" w:hAnsiTheme="minorHAnsi" w:cstheme="minorBidi"/>
              </w:rPr>
            </w:pPr>
            <w:r w:rsidRPr="004722CB">
              <w:rPr>
                <w:rFonts w:asciiTheme="minorHAnsi" w:hAnsiTheme="minorHAnsi" w:cstheme="minorBidi"/>
              </w:rPr>
              <w:t>Imagine you have the job of a strategist, who needs to measure whether the social media ban has worked after 12 months. Using the following questions for inspiration, come up with plan:  </w:t>
            </w:r>
            <w:r w:rsidRPr="004722CB">
              <w:rPr>
                <w:rFonts w:asciiTheme="minorHAnsi" w:hAnsiTheme="minorHAnsi" w:cstheme="minorBidi"/>
              </w:rPr>
              <w:br/>
              <w:t>-</w:t>
            </w:r>
            <w:r w:rsidRPr="004722CB">
              <w:rPr>
                <w:rFonts w:asciiTheme="minorHAnsi" w:hAnsiTheme="minorHAnsi" w:cstheme="minorBidi"/>
                <w:i/>
                <w:iCs/>
              </w:rPr>
              <w:t>What technology could be used to measure its impact? </w:t>
            </w:r>
            <w:r w:rsidRPr="004722CB">
              <w:rPr>
                <w:rFonts w:asciiTheme="minorHAnsi" w:hAnsiTheme="minorHAnsi" w:cstheme="minorBidi"/>
              </w:rPr>
              <w:t> </w:t>
            </w:r>
          </w:p>
          <w:p w14:paraId="55685D1E" w14:textId="708A300F" w:rsidR="00D33C3D" w:rsidRPr="00D33C3D" w:rsidRDefault="004722CB" w:rsidP="004722CB">
            <w:pPr>
              <w:pStyle w:val="ListParagraph"/>
              <w:tabs>
                <w:tab w:val="left" w:pos="142"/>
              </w:tabs>
              <w:spacing w:after="160" w:line="360" w:lineRule="auto"/>
              <w:ind w:left="425"/>
              <w:rPr>
                <w:rFonts w:asciiTheme="minorHAnsi" w:hAnsiTheme="minorHAnsi" w:cstheme="minorBidi"/>
                <w:i/>
                <w:iCs/>
              </w:rPr>
            </w:pPr>
            <w:r w:rsidRPr="004722CB">
              <w:rPr>
                <w:rFonts w:asciiTheme="minorHAnsi" w:hAnsiTheme="minorHAnsi" w:cstheme="minorBidi"/>
                <w:i/>
                <w:iCs/>
              </w:rPr>
              <w:t>-Who could you employ to carry out a study?</w:t>
            </w:r>
            <w:r w:rsidRPr="004722CB">
              <w:rPr>
                <w:rFonts w:asciiTheme="minorHAnsi" w:hAnsiTheme="minorHAnsi" w:cstheme="minorBidi"/>
              </w:rPr>
              <w:t> 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50F74" w14:textId="77777777" w:rsidR="00B54B6F" w:rsidRDefault="00B54B6F" w:rsidP="008B0B7A">
      <w:pPr>
        <w:spacing w:after="0" w:line="240" w:lineRule="auto"/>
      </w:pPr>
      <w:r>
        <w:separator/>
      </w:r>
    </w:p>
  </w:endnote>
  <w:endnote w:type="continuationSeparator" w:id="0">
    <w:p w14:paraId="01F92669" w14:textId="77777777" w:rsidR="00B54B6F" w:rsidRDefault="00B54B6F" w:rsidP="008B0B7A">
      <w:pPr>
        <w:spacing w:after="0" w:line="240" w:lineRule="auto"/>
      </w:pPr>
      <w:r>
        <w:continuationSeparator/>
      </w:r>
    </w:p>
  </w:endnote>
  <w:endnote w:type="continuationNotice" w:id="1">
    <w:p w14:paraId="0637FC13" w14:textId="77777777" w:rsidR="00B54B6F" w:rsidRDefault="00B54B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591D438F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9E4A0B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639A4" w14:textId="77777777" w:rsidR="00B54B6F" w:rsidRDefault="00B54B6F" w:rsidP="008B0B7A">
      <w:pPr>
        <w:spacing w:after="0" w:line="240" w:lineRule="auto"/>
      </w:pPr>
      <w:r>
        <w:separator/>
      </w:r>
    </w:p>
  </w:footnote>
  <w:footnote w:type="continuationSeparator" w:id="0">
    <w:p w14:paraId="100C94E1" w14:textId="77777777" w:rsidR="00B54B6F" w:rsidRDefault="00B54B6F" w:rsidP="008B0B7A">
      <w:pPr>
        <w:spacing w:after="0" w:line="240" w:lineRule="auto"/>
      </w:pPr>
      <w:r>
        <w:continuationSeparator/>
      </w:r>
    </w:p>
  </w:footnote>
  <w:footnote w:type="continuationNotice" w:id="1">
    <w:p w14:paraId="2D122D00" w14:textId="77777777" w:rsidR="00B54B6F" w:rsidRDefault="00B54B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743"/>
    <w:multiLevelType w:val="hybridMultilevel"/>
    <w:tmpl w:val="E61C55D6"/>
    <w:lvl w:ilvl="0" w:tplc="FF9A42E6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5C4795"/>
    <w:multiLevelType w:val="multilevel"/>
    <w:tmpl w:val="E9A642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540B0"/>
    <w:multiLevelType w:val="hybridMultilevel"/>
    <w:tmpl w:val="85EC3B0A"/>
    <w:lvl w:ilvl="0" w:tplc="62302826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D2F9A"/>
    <w:multiLevelType w:val="hybridMultilevel"/>
    <w:tmpl w:val="69A2DBF8"/>
    <w:lvl w:ilvl="0" w:tplc="08FC1F4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F5379"/>
    <w:multiLevelType w:val="multilevel"/>
    <w:tmpl w:val="FBE0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B420C"/>
    <w:multiLevelType w:val="hybridMultilevel"/>
    <w:tmpl w:val="3898A8BE"/>
    <w:lvl w:ilvl="0" w:tplc="4DCE6F3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D7C21"/>
    <w:multiLevelType w:val="hybridMultilevel"/>
    <w:tmpl w:val="EB78E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13164"/>
    <w:multiLevelType w:val="multilevel"/>
    <w:tmpl w:val="22C2B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629F1"/>
    <w:multiLevelType w:val="multilevel"/>
    <w:tmpl w:val="5AC0EB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44466B"/>
    <w:multiLevelType w:val="hybridMultilevel"/>
    <w:tmpl w:val="485077BE"/>
    <w:lvl w:ilvl="0" w:tplc="A13628BE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F756A9"/>
    <w:multiLevelType w:val="hybridMultilevel"/>
    <w:tmpl w:val="1AFEC548"/>
    <w:lvl w:ilvl="0" w:tplc="598A8F18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694A05"/>
    <w:multiLevelType w:val="multilevel"/>
    <w:tmpl w:val="BED2FC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A112D2"/>
    <w:multiLevelType w:val="multilevel"/>
    <w:tmpl w:val="4B94C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214A5E"/>
    <w:multiLevelType w:val="multilevel"/>
    <w:tmpl w:val="6FCE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030BA"/>
    <w:multiLevelType w:val="hybridMultilevel"/>
    <w:tmpl w:val="F8C2CF54"/>
    <w:lvl w:ilvl="0" w:tplc="D9A896DC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5FE8049E"/>
    <w:multiLevelType w:val="hybridMultilevel"/>
    <w:tmpl w:val="DC5089EE"/>
    <w:lvl w:ilvl="0" w:tplc="F11AF404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2F1F04"/>
    <w:multiLevelType w:val="multilevel"/>
    <w:tmpl w:val="1530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8" w15:restartNumberingAfterBreak="0">
    <w:nsid w:val="7C6462D3"/>
    <w:multiLevelType w:val="hybridMultilevel"/>
    <w:tmpl w:val="126651D2"/>
    <w:lvl w:ilvl="0" w:tplc="D0500F8E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7"/>
  </w:num>
  <w:num w:numId="2" w16cid:durableId="10082929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40"/>
  </w:num>
  <w:num w:numId="4" w16cid:durableId="733741126">
    <w:abstractNumId w:val="1"/>
  </w:num>
  <w:num w:numId="5" w16cid:durableId="1586301539">
    <w:abstractNumId w:val="12"/>
  </w:num>
  <w:num w:numId="6" w16cid:durableId="707030752">
    <w:abstractNumId w:val="5"/>
  </w:num>
  <w:num w:numId="7" w16cid:durableId="370225978">
    <w:abstractNumId w:val="41"/>
  </w:num>
  <w:num w:numId="8" w16cid:durableId="1119566665">
    <w:abstractNumId w:val="11"/>
  </w:num>
  <w:num w:numId="9" w16cid:durableId="2039693425">
    <w:abstractNumId w:val="9"/>
  </w:num>
  <w:num w:numId="10" w16cid:durableId="742526808">
    <w:abstractNumId w:val="43"/>
  </w:num>
  <w:num w:numId="11" w16cid:durableId="1851555291">
    <w:abstractNumId w:val="7"/>
  </w:num>
  <w:num w:numId="12" w16cid:durableId="659381723">
    <w:abstractNumId w:val="6"/>
  </w:num>
  <w:num w:numId="13" w16cid:durableId="2119983447">
    <w:abstractNumId w:val="18"/>
  </w:num>
  <w:num w:numId="14" w16cid:durableId="256645597">
    <w:abstractNumId w:val="4"/>
  </w:num>
  <w:num w:numId="15" w16cid:durableId="2102989173">
    <w:abstractNumId w:val="47"/>
  </w:num>
  <w:num w:numId="16" w16cid:durableId="729035038">
    <w:abstractNumId w:val="20"/>
  </w:num>
  <w:num w:numId="17" w16cid:durableId="2147315233">
    <w:abstractNumId w:val="3"/>
  </w:num>
  <w:num w:numId="18" w16cid:durableId="531722807">
    <w:abstractNumId w:val="34"/>
  </w:num>
  <w:num w:numId="19" w16cid:durableId="1902014352">
    <w:abstractNumId w:val="24"/>
  </w:num>
  <w:num w:numId="20" w16cid:durableId="1800874080">
    <w:abstractNumId w:val="42"/>
  </w:num>
  <w:num w:numId="21" w16cid:durableId="270209993">
    <w:abstractNumId w:val="23"/>
  </w:num>
  <w:num w:numId="22" w16cid:durableId="1975325584">
    <w:abstractNumId w:val="13"/>
  </w:num>
  <w:num w:numId="23" w16cid:durableId="90125521">
    <w:abstractNumId w:val="46"/>
  </w:num>
  <w:num w:numId="24" w16cid:durableId="1440300662">
    <w:abstractNumId w:val="45"/>
  </w:num>
  <w:num w:numId="25" w16cid:durableId="763959295">
    <w:abstractNumId w:val="35"/>
  </w:num>
  <w:num w:numId="26" w16cid:durableId="41172342">
    <w:abstractNumId w:val="16"/>
  </w:num>
  <w:num w:numId="27" w16cid:durableId="71203809">
    <w:abstractNumId w:val="19"/>
  </w:num>
  <w:num w:numId="28" w16cid:durableId="1703943516">
    <w:abstractNumId w:val="49"/>
  </w:num>
  <w:num w:numId="29" w16cid:durableId="1458835460">
    <w:abstractNumId w:val="38"/>
  </w:num>
  <w:num w:numId="30" w16cid:durableId="1905598141">
    <w:abstractNumId w:val="39"/>
  </w:num>
  <w:num w:numId="31" w16cid:durableId="1900744348">
    <w:abstractNumId w:val="30"/>
  </w:num>
  <w:num w:numId="32" w16cid:durableId="1378890179">
    <w:abstractNumId w:val="15"/>
  </w:num>
  <w:num w:numId="33" w16cid:durableId="1210997067">
    <w:abstractNumId w:val="21"/>
  </w:num>
  <w:num w:numId="34" w16cid:durableId="1356662374">
    <w:abstractNumId w:val="29"/>
  </w:num>
  <w:num w:numId="35" w16cid:durableId="878056640">
    <w:abstractNumId w:val="8"/>
  </w:num>
  <w:num w:numId="36" w16cid:durableId="757169459">
    <w:abstractNumId w:val="26"/>
  </w:num>
  <w:num w:numId="37" w16cid:durableId="336999920">
    <w:abstractNumId w:val="48"/>
  </w:num>
  <w:num w:numId="38" w16cid:durableId="180245986">
    <w:abstractNumId w:val="10"/>
  </w:num>
  <w:num w:numId="39" w16cid:durableId="1271281777">
    <w:abstractNumId w:val="0"/>
  </w:num>
  <w:num w:numId="40" w16cid:durableId="530847318">
    <w:abstractNumId w:val="17"/>
  </w:num>
  <w:num w:numId="41" w16cid:durableId="3173099">
    <w:abstractNumId w:val="37"/>
  </w:num>
  <w:num w:numId="42" w16cid:durableId="203060934">
    <w:abstractNumId w:val="36"/>
  </w:num>
  <w:num w:numId="43" w16cid:durableId="1445541042">
    <w:abstractNumId w:val="22"/>
  </w:num>
  <w:num w:numId="44" w16cid:durableId="72509515">
    <w:abstractNumId w:val="31"/>
  </w:num>
  <w:num w:numId="45" w16cid:durableId="252670529">
    <w:abstractNumId w:val="32"/>
  </w:num>
  <w:num w:numId="46" w16cid:durableId="1657488326">
    <w:abstractNumId w:val="2"/>
  </w:num>
  <w:num w:numId="47" w16cid:durableId="293945536">
    <w:abstractNumId w:val="25"/>
  </w:num>
  <w:num w:numId="48" w16cid:durableId="683635879">
    <w:abstractNumId w:val="33"/>
  </w:num>
  <w:num w:numId="49" w16cid:durableId="467479545">
    <w:abstractNumId w:val="44"/>
  </w:num>
  <w:num w:numId="50" w16cid:durableId="87762424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316"/>
    <w:rsid w:val="000066DF"/>
    <w:rsid w:val="00006D17"/>
    <w:rsid w:val="0000717D"/>
    <w:rsid w:val="00007275"/>
    <w:rsid w:val="000074CF"/>
    <w:rsid w:val="00007544"/>
    <w:rsid w:val="0000776E"/>
    <w:rsid w:val="00007CE1"/>
    <w:rsid w:val="000101DA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8B6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A2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8F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97C56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8EE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9AA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3F3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0DBB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DDB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2F25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A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A9A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44C"/>
    <w:rsid w:val="001B1EDC"/>
    <w:rsid w:val="001B22CF"/>
    <w:rsid w:val="001B2757"/>
    <w:rsid w:val="001B29FE"/>
    <w:rsid w:val="001B2E47"/>
    <w:rsid w:val="001B315D"/>
    <w:rsid w:val="001B33F3"/>
    <w:rsid w:val="001B3665"/>
    <w:rsid w:val="001B4496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DE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27FCE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258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9A3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3DFF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193"/>
    <w:rsid w:val="003545BA"/>
    <w:rsid w:val="003546FB"/>
    <w:rsid w:val="0035486B"/>
    <w:rsid w:val="00354F94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2C38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689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2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7E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2CB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0F16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B9A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354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094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2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701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EF9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8A8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053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296E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0F37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1B8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01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9F5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5C2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17C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49F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4FA0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7CE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2CCE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86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59F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3E97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0F05"/>
    <w:rsid w:val="008C129A"/>
    <w:rsid w:val="008C12CF"/>
    <w:rsid w:val="008C24A5"/>
    <w:rsid w:val="008C2B8B"/>
    <w:rsid w:val="008C2CA6"/>
    <w:rsid w:val="008C2E29"/>
    <w:rsid w:val="008C3624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0C3E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80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6490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352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4C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2BD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B6F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6F9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36B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258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311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38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B6F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9D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0D6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63F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2FE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6B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B7C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3B7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2E45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5A"/>
    <w:rsid w:val="00D3307C"/>
    <w:rsid w:val="00D330E7"/>
    <w:rsid w:val="00D331A0"/>
    <w:rsid w:val="00D33846"/>
    <w:rsid w:val="00D33B29"/>
    <w:rsid w:val="00D33B5B"/>
    <w:rsid w:val="00D33C3D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591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B6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3E4F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2C1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A2B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A8E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40D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58A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321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334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4EB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57E3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C92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065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2E3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588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04E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8.australiancurriculum.edu.au/Search/?q=ACHCK08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8.australiancurriculum.edu.au/Search/?q=ACPPS07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9.australiancurriculum.edu.au/search?TTN=q%3DAC9HC9K06&amp;on=AC&amp;AC=q%3DAC9HC9K06%26pageOffset%3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3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01</Words>
  <Characters>1440</Characters>
  <Application>Microsoft Office Word</Application>
  <DocSecurity>0</DocSecurity>
  <Lines>65</Lines>
  <Paragraphs>26</Paragraphs>
  <ScaleCrop>false</ScaleCrop>
  <Company>Australian Broadcasting Corporation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113</cp:revision>
  <cp:lastPrinted>2019-09-25T23:01:00Z</cp:lastPrinted>
  <dcterms:created xsi:type="dcterms:W3CDTF">2024-02-09T18:30:00Z</dcterms:created>
  <dcterms:modified xsi:type="dcterms:W3CDTF">2025-12-08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